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530CF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F81266">
      <w:pPr>
        <w:spacing w:after="0" w:line="240" w:lineRule="auto"/>
        <w:rPr>
          <w:noProof/>
          <w:lang w:eastAsia="es-MX"/>
        </w:rPr>
      </w:pPr>
    </w:p>
    <w:p w:rsidR="005E52E0" w:rsidRDefault="00DE7610" w:rsidP="00CA7C3D">
      <w:pPr>
        <w:spacing w:after="0" w:line="240" w:lineRule="auto"/>
        <w:jc w:val="center"/>
        <w:rPr>
          <w:noProof/>
          <w:lang w:eastAsia="es-MX"/>
        </w:rPr>
      </w:pPr>
      <w:r w:rsidRPr="00DE7610">
        <w:drawing>
          <wp:inline distT="0" distB="0" distL="0" distR="0">
            <wp:extent cx="9144000" cy="249071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7C7875" w:rsidRPr="00CA7C3D" w:rsidRDefault="007C7875" w:rsidP="00CA7C3D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sz w:val="45"/>
          <w:szCs w:val="45"/>
        </w:rPr>
        <w:t xml:space="preserve">              </w:t>
      </w: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3ADE10B4" wp14:editId="7433A626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D4DE2" wp14:editId="2EF191FF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4D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94EE8" wp14:editId="37D4E104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E728F4" w:rsidRDefault="00E728F4" w:rsidP="00E728F4">
                            <w:pPr>
                              <w:spacing w:after="0"/>
                              <w:jc w:val="center"/>
                            </w:pPr>
                            <w:r>
                              <w:t xml:space="preserve">LIC. LUCIA TOSCANO VICTORIO </w:t>
                            </w:r>
                          </w:p>
                          <w:p w:rsidR="00E728F4" w:rsidRPr="00694D33" w:rsidRDefault="00E728F4" w:rsidP="00E728F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A DE PATRIMONIO MUNICIPAL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E728F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94EE8"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E728F4" w:rsidRDefault="00E728F4" w:rsidP="00E728F4">
                      <w:pPr>
                        <w:spacing w:after="0"/>
                        <w:jc w:val="center"/>
                      </w:pPr>
                      <w:r>
                        <w:t xml:space="preserve">LIC. LUCIA TOSCANO VICTORIO </w:t>
                      </w:r>
                    </w:p>
                    <w:p w:rsidR="00E728F4" w:rsidRPr="00694D33" w:rsidRDefault="00E728F4" w:rsidP="00E728F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A DE PATRIMONIO MUNICIPAL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E728F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  <w:bookmarkStart w:id="0" w:name="_GoBack"/>
      <w:bookmarkEnd w:id="0"/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25541C"/>
    <w:rsid w:val="002B3C53"/>
    <w:rsid w:val="002D379E"/>
    <w:rsid w:val="00341E03"/>
    <w:rsid w:val="003A5AB0"/>
    <w:rsid w:val="00442D80"/>
    <w:rsid w:val="00530CF0"/>
    <w:rsid w:val="0055287B"/>
    <w:rsid w:val="005E52E0"/>
    <w:rsid w:val="00694D33"/>
    <w:rsid w:val="007C7875"/>
    <w:rsid w:val="008C1B6D"/>
    <w:rsid w:val="008E50CF"/>
    <w:rsid w:val="00A14A23"/>
    <w:rsid w:val="00A23A79"/>
    <w:rsid w:val="00A32F47"/>
    <w:rsid w:val="00BD13D2"/>
    <w:rsid w:val="00C40557"/>
    <w:rsid w:val="00CA78CA"/>
    <w:rsid w:val="00CA7C3D"/>
    <w:rsid w:val="00DE7610"/>
    <w:rsid w:val="00E728F4"/>
    <w:rsid w:val="00E80A4D"/>
    <w:rsid w:val="00F609FC"/>
    <w:rsid w:val="00F8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ACB525-D286-4042-A27F-6F6123C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12D0-4546-4064-B8C8-14BE5D97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9</cp:revision>
  <cp:lastPrinted>2020-08-26T18:07:00Z</cp:lastPrinted>
  <dcterms:created xsi:type="dcterms:W3CDTF">2019-09-11T15:34:00Z</dcterms:created>
  <dcterms:modified xsi:type="dcterms:W3CDTF">2021-05-06T16:59:00Z</dcterms:modified>
</cp:coreProperties>
</file>